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B2" w:rsidRPr="00DD23AA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23AA">
        <w:rPr>
          <w:rFonts w:ascii="Times New Roman" w:hAnsi="Times New Roman" w:cs="Times New Roman"/>
          <w:sz w:val="20"/>
          <w:szCs w:val="20"/>
        </w:rPr>
        <w:t xml:space="preserve">Приложение №1: </w:t>
      </w:r>
    </w:p>
    <w:p w:rsidR="006F35B2" w:rsidRPr="00DD23AA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23AA">
        <w:rPr>
          <w:rFonts w:ascii="Times New Roman" w:hAnsi="Times New Roman" w:cs="Times New Roman"/>
          <w:sz w:val="20"/>
          <w:szCs w:val="20"/>
        </w:rPr>
        <w:t xml:space="preserve">Форма реестра субъектов предпринимательства, размещенных в </w:t>
      </w:r>
      <w:r w:rsidR="00FC0E10">
        <w:rPr>
          <w:rFonts w:ascii="Times New Roman" w:hAnsi="Times New Roman" w:cs="Times New Roman"/>
          <w:sz w:val="20"/>
          <w:szCs w:val="20"/>
        </w:rPr>
        <w:t>ИТ-парке «</w:t>
      </w:r>
      <w:proofErr w:type="spellStart"/>
      <w:r w:rsidR="00FC0E10">
        <w:rPr>
          <w:rFonts w:ascii="Times New Roman" w:hAnsi="Times New Roman" w:cs="Times New Roman"/>
          <w:sz w:val="20"/>
          <w:szCs w:val="20"/>
        </w:rPr>
        <w:t>Анкудиновка</w:t>
      </w:r>
      <w:proofErr w:type="spellEnd"/>
      <w:r w:rsidR="00FC0E10">
        <w:rPr>
          <w:rFonts w:ascii="Times New Roman" w:hAnsi="Times New Roman" w:cs="Times New Roman"/>
          <w:sz w:val="20"/>
          <w:szCs w:val="20"/>
        </w:rPr>
        <w:t>»</w:t>
      </w:r>
      <w:r w:rsidRPr="00DD23AA">
        <w:rPr>
          <w:rFonts w:ascii="Times New Roman" w:hAnsi="Times New Roman" w:cs="Times New Roman"/>
          <w:sz w:val="20"/>
          <w:szCs w:val="20"/>
        </w:rPr>
        <w:t>.</w:t>
      </w:r>
    </w:p>
    <w:p w:rsidR="006F35B2" w:rsidRPr="001A184F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53B" w:rsidRPr="00304EC8" w:rsidRDefault="006F35B2" w:rsidP="00E7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04EC8">
        <w:rPr>
          <w:rFonts w:ascii="Times New Roman" w:hAnsi="Times New Roman" w:cs="Times New Roman"/>
          <w:b/>
          <w:sz w:val="24"/>
          <w:szCs w:val="24"/>
        </w:rPr>
        <w:t xml:space="preserve">Реестр субъектов предпринимательства, </w:t>
      </w:r>
      <w:r w:rsidR="00C46236" w:rsidRPr="00304EC8">
        <w:rPr>
          <w:rFonts w:ascii="Times New Roman" w:hAnsi="Times New Roman" w:cs="Times New Roman"/>
          <w:b/>
          <w:sz w:val="24"/>
          <w:szCs w:val="24"/>
        </w:rPr>
        <w:t>размещ</w:t>
      </w:r>
      <w:r w:rsidR="00E7353B" w:rsidRPr="00304EC8">
        <w:rPr>
          <w:rFonts w:ascii="Times New Roman" w:hAnsi="Times New Roman" w:cs="Times New Roman"/>
          <w:b/>
          <w:sz w:val="24"/>
          <w:szCs w:val="24"/>
        </w:rPr>
        <w:t>енных</w:t>
      </w:r>
    </w:p>
    <w:p w:rsidR="006F35B2" w:rsidRPr="00304EC8" w:rsidRDefault="006F35B2" w:rsidP="00E7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C5528" w:rsidRPr="00304EC8">
        <w:rPr>
          <w:rFonts w:ascii="Times New Roman" w:hAnsi="Times New Roman" w:cs="Times New Roman"/>
          <w:b/>
          <w:sz w:val="24"/>
          <w:szCs w:val="24"/>
        </w:rPr>
        <w:t xml:space="preserve">бизнес </w:t>
      </w:r>
      <w:proofErr w:type="gramStart"/>
      <w:r w:rsidR="00EC5528" w:rsidRPr="00304EC8">
        <w:rPr>
          <w:rFonts w:ascii="Times New Roman" w:hAnsi="Times New Roman" w:cs="Times New Roman"/>
          <w:b/>
          <w:sz w:val="24"/>
          <w:szCs w:val="24"/>
        </w:rPr>
        <w:t>центре</w:t>
      </w:r>
      <w:proofErr w:type="gramEnd"/>
      <w:r w:rsidR="00EC5528" w:rsidRPr="00304EC8">
        <w:rPr>
          <w:rFonts w:ascii="Times New Roman" w:hAnsi="Times New Roman" w:cs="Times New Roman"/>
          <w:b/>
          <w:sz w:val="24"/>
          <w:szCs w:val="24"/>
        </w:rPr>
        <w:t xml:space="preserve"> технопарка</w:t>
      </w:r>
      <w:r w:rsidR="00FC0E10" w:rsidRPr="00304EC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C0E10" w:rsidRPr="00304EC8">
        <w:rPr>
          <w:rFonts w:ascii="Times New Roman" w:hAnsi="Times New Roman" w:cs="Times New Roman"/>
          <w:b/>
          <w:sz w:val="24"/>
          <w:szCs w:val="24"/>
        </w:rPr>
        <w:t>Анкудиновка</w:t>
      </w:r>
      <w:proofErr w:type="spellEnd"/>
      <w:r w:rsidR="00FC0E10" w:rsidRPr="00304EC8">
        <w:rPr>
          <w:rFonts w:ascii="Times New Roman" w:hAnsi="Times New Roman" w:cs="Times New Roman"/>
          <w:b/>
          <w:sz w:val="24"/>
          <w:szCs w:val="24"/>
        </w:rPr>
        <w:t>»</w:t>
      </w:r>
    </w:p>
    <w:p w:rsidR="00EA51DD" w:rsidRPr="00304EC8" w:rsidRDefault="00A31942" w:rsidP="0046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C8">
        <w:rPr>
          <w:rFonts w:ascii="Times New Roman" w:hAnsi="Times New Roman" w:cs="Times New Roman"/>
          <w:b/>
          <w:sz w:val="24"/>
          <w:szCs w:val="24"/>
        </w:rPr>
        <w:t>с</w:t>
      </w:r>
      <w:r w:rsidR="00163675" w:rsidRPr="00304EC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304EC8">
        <w:rPr>
          <w:rFonts w:ascii="Times New Roman" w:hAnsi="Times New Roman" w:cs="Times New Roman"/>
          <w:b/>
          <w:sz w:val="24"/>
          <w:szCs w:val="24"/>
        </w:rPr>
        <w:t>6</w:t>
      </w:r>
      <w:r w:rsidR="00163675" w:rsidRPr="00304EC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04EC8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bookmarkEnd w:id="0"/>
    <w:p w:rsidR="006F35B2" w:rsidRPr="001A184F" w:rsidRDefault="006F35B2" w:rsidP="006F35B2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6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877"/>
        <w:gridCol w:w="1452"/>
        <w:gridCol w:w="3405"/>
        <w:gridCol w:w="1307"/>
        <w:gridCol w:w="1559"/>
      </w:tblGrid>
      <w:tr w:rsidR="004162BD" w:rsidRPr="003F3092" w:rsidTr="004162BD">
        <w:tc>
          <w:tcPr>
            <w:tcW w:w="534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7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компании-резидента)</w:t>
            </w:r>
          </w:p>
        </w:tc>
        <w:tc>
          <w:tcPr>
            <w:tcW w:w="1877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</w:p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</w:p>
        </w:tc>
        <w:tc>
          <w:tcPr>
            <w:tcW w:w="1452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3405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Сфера деятельности организации-резидента</w:t>
            </w:r>
          </w:p>
        </w:tc>
        <w:tc>
          <w:tcPr>
            <w:tcW w:w="1307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селения</w:t>
            </w:r>
          </w:p>
        </w:tc>
        <w:tc>
          <w:tcPr>
            <w:tcW w:w="1559" w:type="dxa"/>
          </w:tcPr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вершения арендных отношений</w:t>
            </w:r>
          </w:p>
          <w:p w:rsidR="004162BD" w:rsidRPr="003F3092" w:rsidRDefault="004162BD" w:rsidP="000B6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5C3B96" w:rsidTr="004162BD">
        <w:trPr>
          <w:trHeight w:val="567"/>
        </w:trPr>
        <w:tc>
          <w:tcPr>
            <w:tcW w:w="534" w:type="dxa"/>
          </w:tcPr>
          <w:p w:rsidR="004162BD" w:rsidRPr="000B570A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7" w:type="dxa"/>
          </w:tcPr>
          <w:p w:rsidR="004162BD" w:rsidRPr="000B570A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Т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джит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</w:tcPr>
          <w:p w:rsidR="004162BD" w:rsidRPr="005F1100" w:rsidRDefault="004162BD" w:rsidP="005F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263001410</w:t>
            </w:r>
          </w:p>
        </w:tc>
        <w:tc>
          <w:tcPr>
            <w:tcW w:w="1452" w:type="dxa"/>
          </w:tcPr>
          <w:p w:rsidR="004162BD" w:rsidRPr="005F1100" w:rsidRDefault="004162BD" w:rsidP="005F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100">
              <w:rPr>
                <w:rFonts w:ascii="Times New Roman" w:hAnsi="Times New Roman" w:cs="Times New Roman"/>
                <w:sz w:val="20"/>
                <w:szCs w:val="20"/>
              </w:rPr>
              <w:t>5263112923</w:t>
            </w:r>
          </w:p>
        </w:tc>
        <w:tc>
          <w:tcPr>
            <w:tcW w:w="3405" w:type="dxa"/>
          </w:tcPr>
          <w:p w:rsidR="004162BD" w:rsidRPr="005F1100" w:rsidRDefault="004162BD" w:rsidP="005F110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3B02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2B735B" w:rsidRDefault="004162BD" w:rsidP="002042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1559" w:type="dxa"/>
          </w:tcPr>
          <w:p w:rsidR="004162BD" w:rsidRPr="002B735B" w:rsidRDefault="004162BD" w:rsidP="002042C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7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Облачные технологии»</w:t>
            </w:r>
          </w:p>
        </w:tc>
        <w:tc>
          <w:tcPr>
            <w:tcW w:w="1877" w:type="dxa"/>
          </w:tcPr>
          <w:p w:rsidR="004162BD" w:rsidRPr="00717EFC" w:rsidRDefault="004162BD" w:rsidP="005F11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61004108</w:t>
            </w:r>
          </w:p>
        </w:tc>
        <w:tc>
          <w:tcPr>
            <w:tcW w:w="1452" w:type="dxa"/>
          </w:tcPr>
          <w:p w:rsidR="004162BD" w:rsidRPr="00717EFC" w:rsidRDefault="004162BD" w:rsidP="005F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1088136</w:t>
            </w:r>
          </w:p>
        </w:tc>
        <w:tc>
          <w:tcPr>
            <w:tcW w:w="3405" w:type="dxa"/>
          </w:tcPr>
          <w:p w:rsidR="004162BD" w:rsidRPr="00717EFC" w:rsidRDefault="004162BD" w:rsidP="005F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0B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ООО «Сетевые экспертные системы» 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25256006920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56115480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C743D2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технологии и программное обеспечение 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Айва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15262002624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2261954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8.04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Лад</w:t>
            </w:r>
            <w:proofErr w:type="gram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EB25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260013605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EB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0289256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EB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2B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3.05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93"/>
        </w:trPr>
        <w:tc>
          <w:tcPr>
            <w:tcW w:w="534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Бинго-Софт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15259010184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59097373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3.05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87"/>
        </w:trPr>
        <w:tc>
          <w:tcPr>
            <w:tcW w:w="534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НПП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Биочип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55260007275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0410470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3.05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30.09.2016 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НО «Агентство по развитию кластерной политики и предпринимательства Нижегородской области»</w:t>
            </w:r>
          </w:p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55200001660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49141792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76588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Услуги предприятиям участникам кластера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AB5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7.07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D94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Инкредибл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обайл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энтертаймент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055238058303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0150529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1.07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Нефабрика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45260009113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0389437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08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МАСТЕРТОРГ НН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45262003534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299186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5.09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5.10.2018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Новые технологии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EA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037804062207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eastAsia="Calibri" w:hAnsi="Times New Roman" w:cs="Times New Roman"/>
                <w:sz w:val="20"/>
                <w:szCs w:val="20"/>
              </w:rPr>
              <w:t>5261052926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EA2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;</w:t>
            </w:r>
          </w:p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5.2017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Страх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абинет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B4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65275046441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46049823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796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;</w:t>
            </w:r>
          </w:p>
          <w:p w:rsidR="004162BD" w:rsidRPr="00717EFC" w:rsidRDefault="004162BD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ГАУ «Центр развития экспортного потенциала Нижегородской области»</w:t>
            </w:r>
          </w:p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05260015365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3E6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0291417</w:t>
            </w:r>
          </w:p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Услуги экспортно-ориентированным предприятиям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9.12.2016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27" w:type="dxa"/>
          </w:tcPr>
          <w:p w:rsidR="004162BD" w:rsidRPr="00717EFC" w:rsidRDefault="004162BD" w:rsidP="0046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Капелла-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45261002347</w:t>
            </w:r>
          </w:p>
        </w:tc>
        <w:tc>
          <w:tcPr>
            <w:tcW w:w="1452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1091280</w:t>
            </w:r>
          </w:p>
        </w:tc>
        <w:tc>
          <w:tcPr>
            <w:tcW w:w="3405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307" w:type="dxa"/>
          </w:tcPr>
          <w:p w:rsidR="004162BD" w:rsidRPr="00717EFC" w:rsidRDefault="004162BD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01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727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Досаева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1877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6527500037267</w:t>
            </w:r>
          </w:p>
        </w:tc>
        <w:tc>
          <w:tcPr>
            <w:tcW w:w="1452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6209397348</w:t>
            </w:r>
          </w:p>
        </w:tc>
        <w:tc>
          <w:tcPr>
            <w:tcW w:w="3405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</w:t>
            </w:r>
          </w:p>
        </w:tc>
        <w:tc>
          <w:tcPr>
            <w:tcW w:w="1307" w:type="dxa"/>
          </w:tcPr>
          <w:p w:rsidR="004162BD" w:rsidRPr="00717EFC" w:rsidRDefault="004162BD" w:rsidP="00002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ссоциация «Ассоциация промышленного кластера Нижегородской области»</w:t>
            </w:r>
          </w:p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35738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59125341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условий для эффективного взаимодействия организаций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071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27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Тел.Ком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262010468</w:t>
            </w:r>
          </w:p>
        </w:tc>
        <w:tc>
          <w:tcPr>
            <w:tcW w:w="1452" w:type="dxa"/>
          </w:tcPr>
          <w:p w:rsidR="004162BD" w:rsidRPr="00717EFC" w:rsidRDefault="004162BD" w:rsidP="00613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58366</w:t>
            </w:r>
          </w:p>
        </w:tc>
        <w:tc>
          <w:tcPr>
            <w:tcW w:w="3405" w:type="dxa"/>
          </w:tcPr>
          <w:p w:rsidR="004162BD" w:rsidRPr="00717EFC" w:rsidRDefault="004162BD" w:rsidP="00E26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E26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2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Инжиниринговое Объединение «Безопасность инженерных систем»</w:t>
            </w:r>
          </w:p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4162BD" w:rsidRPr="00717EFC" w:rsidRDefault="004162BD" w:rsidP="00FD25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262002590</w:t>
            </w:r>
          </w:p>
        </w:tc>
        <w:tc>
          <w:tcPr>
            <w:tcW w:w="1452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87409</w:t>
            </w:r>
          </w:p>
        </w:tc>
        <w:tc>
          <w:tcPr>
            <w:tcW w:w="3405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2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ТМ ЛТД»</w:t>
            </w:r>
          </w:p>
        </w:tc>
        <w:tc>
          <w:tcPr>
            <w:tcW w:w="187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55250001477</w:t>
            </w:r>
          </w:p>
        </w:tc>
        <w:tc>
          <w:tcPr>
            <w:tcW w:w="1452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50063034</w:t>
            </w:r>
          </w:p>
        </w:tc>
        <w:tc>
          <w:tcPr>
            <w:tcW w:w="3405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72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ИП Казанцев Алексей Николаевич</w:t>
            </w:r>
          </w:p>
        </w:tc>
        <w:tc>
          <w:tcPr>
            <w:tcW w:w="187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09526119700017</w:t>
            </w:r>
          </w:p>
        </w:tc>
        <w:tc>
          <w:tcPr>
            <w:tcW w:w="1452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109928595</w:t>
            </w:r>
          </w:p>
        </w:tc>
        <w:tc>
          <w:tcPr>
            <w:tcW w:w="3405" w:type="dxa"/>
          </w:tcPr>
          <w:p w:rsidR="004162BD" w:rsidRPr="00717EFC" w:rsidRDefault="004162BD" w:rsidP="00FD2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  <w:p w:rsidR="004162BD" w:rsidRPr="00717EFC" w:rsidRDefault="004162BD" w:rsidP="00FD2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4162BD" w:rsidRPr="00717EFC" w:rsidRDefault="004162BD" w:rsidP="00FD2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72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Викью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Софт»</w:t>
            </w:r>
          </w:p>
        </w:tc>
        <w:tc>
          <w:tcPr>
            <w:tcW w:w="187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77746284957</w:t>
            </w:r>
          </w:p>
        </w:tc>
        <w:tc>
          <w:tcPr>
            <w:tcW w:w="1452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34401680</w:t>
            </w:r>
          </w:p>
        </w:tc>
        <w:tc>
          <w:tcPr>
            <w:tcW w:w="3405" w:type="dxa"/>
          </w:tcPr>
          <w:p w:rsidR="004162BD" w:rsidRPr="00717EFC" w:rsidRDefault="004162BD" w:rsidP="00515E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2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Нижегородский областной БАРОЦЕНТР»</w:t>
            </w:r>
          </w:p>
        </w:tc>
        <w:tc>
          <w:tcPr>
            <w:tcW w:w="187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25262002370</w:t>
            </w:r>
          </w:p>
        </w:tc>
        <w:tc>
          <w:tcPr>
            <w:tcW w:w="1452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74760</w:t>
            </w:r>
          </w:p>
        </w:tc>
        <w:tc>
          <w:tcPr>
            <w:tcW w:w="3405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 в области разработки оборудования</w:t>
            </w:r>
          </w:p>
        </w:tc>
        <w:tc>
          <w:tcPr>
            <w:tcW w:w="130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2.10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2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Инжиниринговое Объединение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Инсайт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85262012087</w:t>
            </w:r>
          </w:p>
        </w:tc>
        <w:tc>
          <w:tcPr>
            <w:tcW w:w="1452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233918</w:t>
            </w:r>
          </w:p>
        </w:tc>
        <w:tc>
          <w:tcPr>
            <w:tcW w:w="3405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515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72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приборостроительный завод имени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П.И.Пландина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5201334850</w:t>
            </w:r>
          </w:p>
        </w:tc>
        <w:tc>
          <w:tcPr>
            <w:tcW w:w="1452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43001742</w:t>
            </w:r>
          </w:p>
        </w:tc>
        <w:tc>
          <w:tcPr>
            <w:tcW w:w="3405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30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72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ООО «Системы Инженерного Анализа» </w:t>
            </w:r>
          </w:p>
        </w:tc>
        <w:tc>
          <w:tcPr>
            <w:tcW w:w="187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63326</w:t>
            </w:r>
          </w:p>
        </w:tc>
        <w:tc>
          <w:tcPr>
            <w:tcW w:w="1452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1108537</w:t>
            </w:r>
          </w:p>
        </w:tc>
        <w:tc>
          <w:tcPr>
            <w:tcW w:w="3405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D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9.03.2018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727" w:type="dxa"/>
          </w:tcPr>
          <w:p w:rsidR="004162BD" w:rsidRPr="00717EFC" w:rsidRDefault="004162BD" w:rsidP="005C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НО «Центр инноваций социальной сферы НО»</w:t>
            </w:r>
          </w:p>
        </w:tc>
        <w:tc>
          <w:tcPr>
            <w:tcW w:w="1877" w:type="dxa"/>
          </w:tcPr>
          <w:p w:rsidR="004162BD" w:rsidRPr="00717EFC" w:rsidRDefault="004162BD" w:rsidP="005C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75275061158</w:t>
            </w:r>
          </w:p>
        </w:tc>
        <w:tc>
          <w:tcPr>
            <w:tcW w:w="1452" w:type="dxa"/>
          </w:tcPr>
          <w:p w:rsidR="004162BD" w:rsidRPr="00717EFC" w:rsidRDefault="004162BD" w:rsidP="005C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447150</w:t>
            </w:r>
          </w:p>
        </w:tc>
        <w:tc>
          <w:tcPr>
            <w:tcW w:w="3405" w:type="dxa"/>
          </w:tcPr>
          <w:p w:rsidR="004162BD" w:rsidRPr="00717EFC" w:rsidRDefault="004162BD" w:rsidP="005C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Услуги социальным предпринимателям</w:t>
            </w:r>
          </w:p>
        </w:tc>
        <w:tc>
          <w:tcPr>
            <w:tcW w:w="1307" w:type="dxa"/>
          </w:tcPr>
          <w:p w:rsidR="004162BD" w:rsidRPr="00717EFC" w:rsidRDefault="004162BD" w:rsidP="005C6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72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ООО «ЭЛЛОЙ» </w:t>
            </w:r>
          </w:p>
        </w:tc>
        <w:tc>
          <w:tcPr>
            <w:tcW w:w="187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5263002411</w:t>
            </w:r>
          </w:p>
        </w:tc>
        <w:tc>
          <w:tcPr>
            <w:tcW w:w="1452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3106158</w:t>
            </w:r>
          </w:p>
        </w:tc>
        <w:tc>
          <w:tcPr>
            <w:tcW w:w="3405" w:type="dxa"/>
          </w:tcPr>
          <w:p w:rsidR="004162BD" w:rsidRPr="00717EFC" w:rsidRDefault="004162BD" w:rsidP="00CD0F52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30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72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НПП «БИОЧИП»</w:t>
            </w:r>
          </w:p>
        </w:tc>
        <w:tc>
          <w:tcPr>
            <w:tcW w:w="187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155260007275</w:t>
            </w:r>
          </w:p>
        </w:tc>
        <w:tc>
          <w:tcPr>
            <w:tcW w:w="1452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0410470</w:t>
            </w:r>
          </w:p>
        </w:tc>
        <w:tc>
          <w:tcPr>
            <w:tcW w:w="3405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</w:tc>
        <w:tc>
          <w:tcPr>
            <w:tcW w:w="1307" w:type="dxa"/>
          </w:tcPr>
          <w:p w:rsidR="004162BD" w:rsidRPr="00717EFC" w:rsidRDefault="004162BD" w:rsidP="00CD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6.07.2018</w:t>
            </w:r>
          </w:p>
        </w:tc>
        <w:tc>
          <w:tcPr>
            <w:tcW w:w="1559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44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ООО «Вектор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447A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222000056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44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22070375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44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44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2B2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  <w:shd w:val="clear" w:color="auto" w:fill="auto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27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О Управляющая компания «Биохимического холдинга «ОРГХИМ»</w:t>
            </w:r>
          </w:p>
        </w:tc>
        <w:tc>
          <w:tcPr>
            <w:tcW w:w="1877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5202263327</w:t>
            </w:r>
          </w:p>
        </w:tc>
        <w:tc>
          <w:tcPr>
            <w:tcW w:w="1452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56038700</w:t>
            </w:r>
          </w:p>
        </w:tc>
        <w:tc>
          <w:tcPr>
            <w:tcW w:w="3405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ческое производство</w:t>
            </w:r>
          </w:p>
        </w:tc>
        <w:tc>
          <w:tcPr>
            <w:tcW w:w="1307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21.12.2018</w:t>
            </w:r>
          </w:p>
        </w:tc>
        <w:tc>
          <w:tcPr>
            <w:tcW w:w="1559" w:type="dxa"/>
            <w:shd w:val="clear" w:color="auto" w:fill="auto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9.01.2019</w:t>
            </w: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27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АО Управляющая компания «Биохимического холдинга «ОРГХИМ»</w:t>
            </w:r>
          </w:p>
        </w:tc>
        <w:tc>
          <w:tcPr>
            <w:tcW w:w="1877" w:type="dxa"/>
          </w:tcPr>
          <w:p w:rsidR="004162BD" w:rsidRPr="00717EFC" w:rsidRDefault="004162BD" w:rsidP="00730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5202263327</w:t>
            </w:r>
          </w:p>
        </w:tc>
        <w:tc>
          <w:tcPr>
            <w:tcW w:w="1452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56038700</w:t>
            </w:r>
          </w:p>
        </w:tc>
        <w:tc>
          <w:tcPr>
            <w:tcW w:w="3405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ческое производство</w:t>
            </w:r>
          </w:p>
        </w:tc>
        <w:tc>
          <w:tcPr>
            <w:tcW w:w="1307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559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27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ООО «Бизнес Партнер </w:t>
            </w:r>
            <w:proofErr w:type="spell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Солюшенз</w:t>
            </w:r>
            <w:proofErr w:type="spell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  <w:shd w:val="clear" w:color="auto" w:fill="FFFFFF" w:themeFill="background1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9F9F9"/>
              </w:rPr>
              <w:t>1195275006398</w:t>
            </w:r>
          </w:p>
        </w:tc>
        <w:tc>
          <w:tcPr>
            <w:tcW w:w="1452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AFAFA"/>
              </w:rPr>
              <w:t> 5262361571</w:t>
            </w:r>
          </w:p>
        </w:tc>
        <w:tc>
          <w:tcPr>
            <w:tcW w:w="3405" w:type="dxa"/>
          </w:tcPr>
          <w:p w:rsidR="004162BD" w:rsidRPr="00717EFC" w:rsidRDefault="004162BD" w:rsidP="00611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1559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2BD" w:rsidRPr="00717EFC" w:rsidTr="004162BD">
        <w:trPr>
          <w:trHeight w:val="567"/>
        </w:trPr>
        <w:tc>
          <w:tcPr>
            <w:tcW w:w="534" w:type="dxa"/>
          </w:tcPr>
          <w:p w:rsidR="004162BD" w:rsidRPr="00717EFC" w:rsidRDefault="004162BD" w:rsidP="0010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27" w:type="dxa"/>
          </w:tcPr>
          <w:p w:rsidR="004162BD" w:rsidRPr="00717EFC" w:rsidRDefault="004162BD" w:rsidP="0041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ООО «Радио </w:t>
            </w:r>
            <w:proofErr w:type="spellStart"/>
            <w:proofErr w:type="gramStart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717EFC">
              <w:rPr>
                <w:rFonts w:ascii="Times New Roman" w:hAnsi="Times New Roman" w:cs="Times New Roman"/>
                <w:sz w:val="20"/>
                <w:szCs w:val="20"/>
              </w:rPr>
              <w:t xml:space="preserve"> НН»</w:t>
            </w:r>
          </w:p>
        </w:tc>
        <w:tc>
          <w:tcPr>
            <w:tcW w:w="1877" w:type="dxa"/>
            <w:shd w:val="clear" w:color="auto" w:fill="FFFFFF" w:themeFill="background1"/>
          </w:tcPr>
          <w:p w:rsidR="004162BD" w:rsidRPr="00717EFC" w:rsidRDefault="004162BD" w:rsidP="004156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E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05262003351</w:t>
            </w:r>
          </w:p>
        </w:tc>
        <w:tc>
          <w:tcPr>
            <w:tcW w:w="1452" w:type="dxa"/>
          </w:tcPr>
          <w:p w:rsidR="004162BD" w:rsidRPr="00717EFC" w:rsidRDefault="004162BD" w:rsidP="0041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5262251240</w:t>
            </w:r>
          </w:p>
          <w:p w:rsidR="004162BD" w:rsidRPr="00717EFC" w:rsidRDefault="004162BD" w:rsidP="0041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4162BD" w:rsidRPr="00717EFC" w:rsidRDefault="004162BD" w:rsidP="004156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307" w:type="dxa"/>
          </w:tcPr>
          <w:p w:rsidR="004162BD" w:rsidRPr="00717EFC" w:rsidRDefault="004162BD" w:rsidP="0041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FC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1559" w:type="dxa"/>
          </w:tcPr>
          <w:p w:rsidR="004162BD" w:rsidRPr="00717EFC" w:rsidRDefault="004162BD" w:rsidP="00730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5B2" w:rsidRPr="00717EFC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F35B2" w:rsidRPr="00717EFC" w:rsidSect="00DD23AA">
      <w:pgSz w:w="16838" w:h="11906" w:orient="landscape"/>
      <w:pgMar w:top="567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D8A"/>
    <w:multiLevelType w:val="hybridMultilevel"/>
    <w:tmpl w:val="B7B0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92492"/>
    <w:multiLevelType w:val="hybridMultilevel"/>
    <w:tmpl w:val="EF6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C546D"/>
    <w:multiLevelType w:val="hybridMultilevel"/>
    <w:tmpl w:val="2D9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2"/>
    <w:rsid w:val="000378FA"/>
    <w:rsid w:val="00054AFD"/>
    <w:rsid w:val="00054B0D"/>
    <w:rsid w:val="000B23CD"/>
    <w:rsid w:val="000B4220"/>
    <w:rsid w:val="000B570A"/>
    <w:rsid w:val="000B58B2"/>
    <w:rsid w:val="000B6406"/>
    <w:rsid w:val="000C73EE"/>
    <w:rsid w:val="000E12CA"/>
    <w:rsid w:val="000F24E0"/>
    <w:rsid w:val="00162EC2"/>
    <w:rsid w:val="00163675"/>
    <w:rsid w:val="00174282"/>
    <w:rsid w:val="001E2C89"/>
    <w:rsid w:val="001F45E4"/>
    <w:rsid w:val="002042C7"/>
    <w:rsid w:val="0020498D"/>
    <w:rsid w:val="0022297C"/>
    <w:rsid w:val="00231E32"/>
    <w:rsid w:val="002323DF"/>
    <w:rsid w:val="00251096"/>
    <w:rsid w:val="00251CAE"/>
    <w:rsid w:val="00266054"/>
    <w:rsid w:val="002729A2"/>
    <w:rsid w:val="00273AFE"/>
    <w:rsid w:val="002768D3"/>
    <w:rsid w:val="002855C0"/>
    <w:rsid w:val="0029795C"/>
    <w:rsid w:val="002B23B8"/>
    <w:rsid w:val="002B735B"/>
    <w:rsid w:val="002E00D1"/>
    <w:rsid w:val="002E43B4"/>
    <w:rsid w:val="002E4ACC"/>
    <w:rsid w:val="002E7135"/>
    <w:rsid w:val="002F092C"/>
    <w:rsid w:val="00304EC8"/>
    <w:rsid w:val="00316196"/>
    <w:rsid w:val="00380C5F"/>
    <w:rsid w:val="0038225A"/>
    <w:rsid w:val="003A0A70"/>
    <w:rsid w:val="003A1F54"/>
    <w:rsid w:val="003B2A42"/>
    <w:rsid w:val="003C6264"/>
    <w:rsid w:val="003D3660"/>
    <w:rsid w:val="003E5CC3"/>
    <w:rsid w:val="003E688D"/>
    <w:rsid w:val="00400C51"/>
    <w:rsid w:val="004055E3"/>
    <w:rsid w:val="004162BD"/>
    <w:rsid w:val="004315F0"/>
    <w:rsid w:val="00456C26"/>
    <w:rsid w:val="00463DA3"/>
    <w:rsid w:val="00466A7C"/>
    <w:rsid w:val="004C18E5"/>
    <w:rsid w:val="004E06F4"/>
    <w:rsid w:val="004E3FBC"/>
    <w:rsid w:val="00507159"/>
    <w:rsid w:val="005132F0"/>
    <w:rsid w:val="005318A4"/>
    <w:rsid w:val="00543264"/>
    <w:rsid w:val="00575E79"/>
    <w:rsid w:val="005951DE"/>
    <w:rsid w:val="005A308E"/>
    <w:rsid w:val="005A52AD"/>
    <w:rsid w:val="005B46A0"/>
    <w:rsid w:val="005B66EB"/>
    <w:rsid w:val="005C3B96"/>
    <w:rsid w:val="005D59C3"/>
    <w:rsid w:val="005F1100"/>
    <w:rsid w:val="005F3966"/>
    <w:rsid w:val="0061103D"/>
    <w:rsid w:val="006134D0"/>
    <w:rsid w:val="00663129"/>
    <w:rsid w:val="00672629"/>
    <w:rsid w:val="006744BF"/>
    <w:rsid w:val="00675A63"/>
    <w:rsid w:val="00697509"/>
    <w:rsid w:val="006B6EFE"/>
    <w:rsid w:val="006C1E70"/>
    <w:rsid w:val="006C385F"/>
    <w:rsid w:val="006F35B2"/>
    <w:rsid w:val="0070662E"/>
    <w:rsid w:val="00717EFC"/>
    <w:rsid w:val="007233FE"/>
    <w:rsid w:val="007276FC"/>
    <w:rsid w:val="00765886"/>
    <w:rsid w:val="007966F4"/>
    <w:rsid w:val="007A3DD5"/>
    <w:rsid w:val="007A6547"/>
    <w:rsid w:val="007B06A5"/>
    <w:rsid w:val="007D6CCC"/>
    <w:rsid w:val="007F291C"/>
    <w:rsid w:val="008047DB"/>
    <w:rsid w:val="008109F8"/>
    <w:rsid w:val="008212C2"/>
    <w:rsid w:val="00853B02"/>
    <w:rsid w:val="00865B7B"/>
    <w:rsid w:val="0089608B"/>
    <w:rsid w:val="008D19DD"/>
    <w:rsid w:val="008D263A"/>
    <w:rsid w:val="008E5E27"/>
    <w:rsid w:val="00902B85"/>
    <w:rsid w:val="00904193"/>
    <w:rsid w:val="00911FE7"/>
    <w:rsid w:val="00921FE6"/>
    <w:rsid w:val="00922C44"/>
    <w:rsid w:val="009241E3"/>
    <w:rsid w:val="00936DEC"/>
    <w:rsid w:val="00975FBB"/>
    <w:rsid w:val="009A59D6"/>
    <w:rsid w:val="009B6D1E"/>
    <w:rsid w:val="00A0349B"/>
    <w:rsid w:val="00A10523"/>
    <w:rsid w:val="00A309CE"/>
    <w:rsid w:val="00A31942"/>
    <w:rsid w:val="00A37B51"/>
    <w:rsid w:val="00A65A40"/>
    <w:rsid w:val="00A75B3C"/>
    <w:rsid w:val="00A76A72"/>
    <w:rsid w:val="00A803C1"/>
    <w:rsid w:val="00A8171B"/>
    <w:rsid w:val="00A9709F"/>
    <w:rsid w:val="00AF3D5C"/>
    <w:rsid w:val="00B37D5D"/>
    <w:rsid w:val="00B45647"/>
    <w:rsid w:val="00B72F49"/>
    <w:rsid w:val="00B8526A"/>
    <w:rsid w:val="00BC293D"/>
    <w:rsid w:val="00BC3B02"/>
    <w:rsid w:val="00BF2D4A"/>
    <w:rsid w:val="00C46236"/>
    <w:rsid w:val="00C57B77"/>
    <w:rsid w:val="00C60062"/>
    <w:rsid w:val="00C668D8"/>
    <w:rsid w:val="00C743D2"/>
    <w:rsid w:val="00C75D32"/>
    <w:rsid w:val="00C76D58"/>
    <w:rsid w:val="00CB7BB4"/>
    <w:rsid w:val="00D05B16"/>
    <w:rsid w:val="00D07870"/>
    <w:rsid w:val="00D22C3B"/>
    <w:rsid w:val="00D232B4"/>
    <w:rsid w:val="00D47067"/>
    <w:rsid w:val="00D602ED"/>
    <w:rsid w:val="00D909D3"/>
    <w:rsid w:val="00DC1DA1"/>
    <w:rsid w:val="00DD23AA"/>
    <w:rsid w:val="00DD30D2"/>
    <w:rsid w:val="00E03D0F"/>
    <w:rsid w:val="00E13B67"/>
    <w:rsid w:val="00E21406"/>
    <w:rsid w:val="00E24899"/>
    <w:rsid w:val="00E32E09"/>
    <w:rsid w:val="00E337CF"/>
    <w:rsid w:val="00E72615"/>
    <w:rsid w:val="00E7353B"/>
    <w:rsid w:val="00E74E07"/>
    <w:rsid w:val="00EA2A05"/>
    <w:rsid w:val="00EA51DD"/>
    <w:rsid w:val="00EB251C"/>
    <w:rsid w:val="00EC5528"/>
    <w:rsid w:val="00ED66D0"/>
    <w:rsid w:val="00EF1E76"/>
    <w:rsid w:val="00F02FB5"/>
    <w:rsid w:val="00F73EC6"/>
    <w:rsid w:val="00F80C5B"/>
    <w:rsid w:val="00F8254E"/>
    <w:rsid w:val="00F941F2"/>
    <w:rsid w:val="00FA40BE"/>
    <w:rsid w:val="00FB0EAA"/>
    <w:rsid w:val="00FC0E10"/>
    <w:rsid w:val="00FD498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6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6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3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3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101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36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C608-BA3B-4561-A6E5-5791023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ovaleva</dc:creator>
  <cp:lastModifiedBy>Sekretar</cp:lastModifiedBy>
  <cp:revision>5</cp:revision>
  <cp:lastPrinted>2018-04-10T08:06:00Z</cp:lastPrinted>
  <dcterms:created xsi:type="dcterms:W3CDTF">2020-01-10T09:12:00Z</dcterms:created>
  <dcterms:modified xsi:type="dcterms:W3CDTF">2020-01-10T09:23:00Z</dcterms:modified>
</cp:coreProperties>
</file>